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603317" w:rsidRPr="005B2A10" w14:paraId="77705088" w14:textId="77777777" w:rsidTr="005B2A10">
        <w:trPr>
          <w:trHeight w:val="976"/>
        </w:trPr>
        <w:tc>
          <w:tcPr>
            <w:tcW w:w="2660" w:type="dxa"/>
            <w:vMerge w:val="restart"/>
          </w:tcPr>
          <w:p w14:paraId="234C77BC" w14:textId="77777777" w:rsidR="00603317" w:rsidRPr="005B2A10" w:rsidRDefault="00256262" w:rsidP="005B2A10">
            <w:pPr>
              <w:spacing w:after="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669C912C" wp14:editId="1F7A226C">
                  <wp:extent cx="1085850" cy="1133475"/>
                  <wp:effectExtent l="19050" t="0" r="0" b="0"/>
                  <wp:docPr id="1" name="Picture 0" descr="w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79A360C" w14:textId="43187C7C" w:rsidR="00603317" w:rsidRPr="005B2A10" w:rsidRDefault="00B47202" w:rsidP="005B2A10">
            <w:pPr>
              <w:spacing w:after="0" w:line="240" w:lineRule="auto"/>
              <w:jc w:val="center"/>
              <w:rPr>
                <w:b/>
              </w:rPr>
            </w:pPr>
            <w:r w:rsidRPr="00B47202">
              <w:rPr>
                <w:b/>
                <w:sz w:val="60"/>
              </w:rPr>
              <w:t>CUNLIFFE</w:t>
            </w:r>
            <w:r w:rsidR="00C371ED" w:rsidRPr="00B47202">
              <w:rPr>
                <w:b/>
                <w:sz w:val="60"/>
              </w:rPr>
              <w:t xml:space="preserve"> </w:t>
            </w:r>
            <w:r w:rsidR="00603317" w:rsidRPr="005B2A10">
              <w:rPr>
                <w:b/>
                <w:sz w:val="60"/>
              </w:rPr>
              <w:t>BRANCH</w:t>
            </w:r>
          </w:p>
          <w:p w14:paraId="02184088" w14:textId="77777777" w:rsidR="00603317" w:rsidRPr="005B2A10" w:rsidRDefault="00603317" w:rsidP="005B2A10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C371ED" w:rsidRPr="005B2A10" w14:paraId="3EB72421" w14:textId="77777777" w:rsidTr="00C371ED">
        <w:trPr>
          <w:trHeight w:val="1109"/>
        </w:trPr>
        <w:tc>
          <w:tcPr>
            <w:tcW w:w="2660" w:type="dxa"/>
            <w:vMerge/>
          </w:tcPr>
          <w:p w14:paraId="2ACE7B47" w14:textId="77777777" w:rsidR="00C371ED" w:rsidRPr="005B2A10" w:rsidRDefault="00C371ED" w:rsidP="005B2A10">
            <w:pPr>
              <w:spacing w:after="0" w:line="240" w:lineRule="auto"/>
              <w:rPr>
                <w:noProof/>
                <w:lang w:eastAsia="en-AU"/>
              </w:rPr>
            </w:pPr>
          </w:p>
        </w:tc>
        <w:tc>
          <w:tcPr>
            <w:tcW w:w="7654" w:type="dxa"/>
            <w:shd w:val="clear" w:color="auto" w:fill="auto"/>
          </w:tcPr>
          <w:p w14:paraId="7B35F1AA" w14:textId="77777777" w:rsidR="00A71BF4" w:rsidRDefault="00C371ED" w:rsidP="00C371ED">
            <w:pPr>
              <w:spacing w:after="0" w:line="240" w:lineRule="auto"/>
              <w:jc w:val="center"/>
              <w:rPr>
                <w:b/>
                <w:sz w:val="60"/>
              </w:rPr>
            </w:pPr>
            <w:r>
              <w:rPr>
                <w:b/>
                <w:sz w:val="60"/>
              </w:rPr>
              <w:t xml:space="preserve">Program </w:t>
            </w:r>
          </w:p>
          <w:p w14:paraId="4E5C25BD" w14:textId="0E269495" w:rsidR="00C371ED" w:rsidRPr="005B2A10" w:rsidRDefault="00B47202" w:rsidP="00C3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>Feb</w:t>
            </w:r>
            <w:r w:rsidR="00A71BF4">
              <w:rPr>
                <w:b/>
                <w:sz w:val="60"/>
              </w:rPr>
              <w:t>ruary</w:t>
            </w:r>
            <w:r w:rsidR="00E0360C">
              <w:rPr>
                <w:b/>
                <w:sz w:val="60"/>
              </w:rPr>
              <w:t xml:space="preserve"> – July </w:t>
            </w:r>
            <w:r>
              <w:rPr>
                <w:b/>
                <w:sz w:val="60"/>
              </w:rPr>
              <w:t xml:space="preserve"> </w:t>
            </w:r>
            <w:r w:rsidR="00C371ED">
              <w:rPr>
                <w:b/>
                <w:sz w:val="60"/>
              </w:rPr>
              <w:t>20</w:t>
            </w:r>
            <w:r>
              <w:rPr>
                <w:b/>
                <w:sz w:val="60"/>
              </w:rPr>
              <w:t>20</w:t>
            </w:r>
          </w:p>
          <w:p w14:paraId="4020A06C" w14:textId="77777777" w:rsidR="00C371ED" w:rsidRPr="00C371ED" w:rsidRDefault="00C371ED" w:rsidP="005B2A10">
            <w:pPr>
              <w:spacing w:after="0" w:line="240" w:lineRule="auto"/>
              <w:ind w:left="34"/>
              <w:rPr>
                <w:i/>
                <w:sz w:val="18"/>
                <w:szCs w:val="18"/>
              </w:rPr>
            </w:pPr>
          </w:p>
        </w:tc>
      </w:tr>
    </w:tbl>
    <w:p w14:paraId="12F1D81D" w14:textId="77777777" w:rsidR="00016AA1" w:rsidRDefault="00016AA1">
      <w:pPr>
        <w:rPr>
          <w:sz w:val="16"/>
          <w:szCs w:val="16"/>
        </w:rPr>
      </w:pPr>
    </w:p>
    <w:p w14:paraId="62FC8702" w14:textId="690B38F1" w:rsidR="00C371ED" w:rsidRPr="00C371ED" w:rsidRDefault="00C371ED" w:rsidP="00FD62CC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etings held on </w:t>
      </w:r>
      <w:r w:rsidR="00343E09" w:rsidRPr="00343E09">
        <w:rPr>
          <w:i/>
          <w:sz w:val="28"/>
          <w:szCs w:val="28"/>
        </w:rPr>
        <w:t>4</w:t>
      </w:r>
      <w:r w:rsidR="00343E09" w:rsidRPr="00343E09">
        <w:rPr>
          <w:i/>
          <w:sz w:val="28"/>
          <w:szCs w:val="28"/>
          <w:vertAlign w:val="superscript"/>
        </w:rPr>
        <w:t>th</w:t>
      </w:r>
      <w:r w:rsidR="00343E09" w:rsidRPr="00343E09">
        <w:rPr>
          <w:i/>
          <w:sz w:val="28"/>
          <w:szCs w:val="28"/>
        </w:rPr>
        <w:t xml:space="preserve"> Wednesday</w:t>
      </w:r>
      <w:r w:rsidR="00BD3AE6" w:rsidRPr="00343E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each month</w:t>
      </w:r>
      <w:r w:rsidR="00FD62CC">
        <w:rPr>
          <w:i/>
          <w:sz w:val="28"/>
          <w:szCs w:val="28"/>
        </w:rPr>
        <w:br/>
        <w:t>Please contact Secretary for further details</w:t>
      </w:r>
    </w:p>
    <w:tbl>
      <w:tblPr>
        <w:tblStyle w:val="TableGrid"/>
        <w:tblW w:w="9072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126"/>
        <w:gridCol w:w="2015"/>
        <w:gridCol w:w="3371"/>
      </w:tblGrid>
      <w:tr w:rsidR="00C371ED" w:rsidRPr="00FD62CC" w14:paraId="3F18D40B" w14:textId="77777777" w:rsidTr="00FD62CC">
        <w:tc>
          <w:tcPr>
            <w:tcW w:w="1560" w:type="dxa"/>
            <w:vAlign w:val="center"/>
          </w:tcPr>
          <w:p w14:paraId="0CD43398" w14:textId="77777777" w:rsidR="00C371ED" w:rsidRPr="00FD62CC" w:rsidRDefault="00C371ED" w:rsidP="00C371ED">
            <w:pPr>
              <w:rPr>
                <w:b/>
                <w:i/>
                <w:sz w:val="28"/>
                <w:szCs w:val="28"/>
              </w:rPr>
            </w:pPr>
            <w:r w:rsidRPr="00FD62CC">
              <w:rPr>
                <w:b/>
                <w:i/>
                <w:sz w:val="28"/>
                <w:szCs w:val="28"/>
              </w:rPr>
              <w:t>Contacts</w:t>
            </w:r>
          </w:p>
        </w:tc>
        <w:tc>
          <w:tcPr>
            <w:tcW w:w="2126" w:type="dxa"/>
            <w:vAlign w:val="center"/>
          </w:tcPr>
          <w:p w14:paraId="43CBF5DB" w14:textId="77777777" w:rsidR="00C371ED" w:rsidRPr="00FD62CC" w:rsidRDefault="00FD62CC" w:rsidP="00C371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esident</w:t>
            </w:r>
          </w:p>
        </w:tc>
        <w:tc>
          <w:tcPr>
            <w:tcW w:w="2015" w:type="dxa"/>
            <w:vAlign w:val="center"/>
          </w:tcPr>
          <w:p w14:paraId="02A3AFC6" w14:textId="6E5369A8" w:rsidR="00C371ED" w:rsidRPr="009F16D1" w:rsidRDefault="00343E09" w:rsidP="00C371ED">
            <w:pPr>
              <w:rPr>
                <w:i/>
                <w:sz w:val="28"/>
                <w:szCs w:val="28"/>
              </w:rPr>
            </w:pPr>
            <w:r w:rsidRPr="009F16D1">
              <w:rPr>
                <w:i/>
                <w:sz w:val="28"/>
                <w:szCs w:val="28"/>
              </w:rPr>
              <w:t xml:space="preserve">Raelene </w:t>
            </w:r>
            <w:proofErr w:type="spellStart"/>
            <w:r w:rsidRPr="009F16D1">
              <w:rPr>
                <w:i/>
                <w:sz w:val="28"/>
                <w:szCs w:val="28"/>
              </w:rPr>
              <w:t>Bussenschutt</w:t>
            </w:r>
            <w:proofErr w:type="spellEnd"/>
          </w:p>
        </w:tc>
        <w:tc>
          <w:tcPr>
            <w:tcW w:w="3371" w:type="dxa"/>
            <w:vAlign w:val="center"/>
          </w:tcPr>
          <w:p w14:paraId="5C9AF0E8" w14:textId="2441D271" w:rsidR="00C371ED" w:rsidRPr="009F16D1" w:rsidRDefault="00F2084C" w:rsidP="00C371ED">
            <w:pPr>
              <w:rPr>
                <w:i/>
                <w:sz w:val="28"/>
                <w:szCs w:val="28"/>
              </w:rPr>
            </w:pPr>
            <w:r w:rsidRPr="009F16D1">
              <w:rPr>
                <w:i/>
                <w:sz w:val="28"/>
                <w:szCs w:val="28"/>
              </w:rPr>
              <w:t>0407 211 230</w:t>
            </w:r>
          </w:p>
        </w:tc>
      </w:tr>
      <w:tr w:rsidR="00FD62CC" w:rsidRPr="00FD62CC" w14:paraId="41347798" w14:textId="77777777" w:rsidTr="00FD62CC">
        <w:tc>
          <w:tcPr>
            <w:tcW w:w="1560" w:type="dxa"/>
            <w:vAlign w:val="center"/>
          </w:tcPr>
          <w:p w14:paraId="368B79B8" w14:textId="77777777" w:rsidR="00FD62CC" w:rsidRPr="00FD62CC" w:rsidRDefault="00FD62CC" w:rsidP="00C371ED">
            <w:pPr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1FC96BE0" w14:textId="77777777" w:rsidR="00FD62CC" w:rsidRDefault="00FD62CC" w:rsidP="00C371E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ecretary</w:t>
            </w:r>
          </w:p>
        </w:tc>
        <w:tc>
          <w:tcPr>
            <w:tcW w:w="2015" w:type="dxa"/>
            <w:vAlign w:val="center"/>
          </w:tcPr>
          <w:p w14:paraId="0D3C36A9" w14:textId="3FA939FD" w:rsidR="00FD62CC" w:rsidRPr="009F16D1" w:rsidRDefault="00F2084C" w:rsidP="00C371ED">
            <w:pPr>
              <w:rPr>
                <w:i/>
                <w:sz w:val="28"/>
                <w:szCs w:val="28"/>
              </w:rPr>
            </w:pPr>
            <w:r w:rsidRPr="009F16D1">
              <w:rPr>
                <w:i/>
                <w:sz w:val="28"/>
                <w:szCs w:val="28"/>
              </w:rPr>
              <w:t xml:space="preserve">Pauline </w:t>
            </w:r>
            <w:proofErr w:type="spellStart"/>
            <w:r w:rsidRPr="009F16D1">
              <w:rPr>
                <w:i/>
                <w:sz w:val="28"/>
                <w:szCs w:val="28"/>
              </w:rPr>
              <w:t>Hage</w:t>
            </w:r>
            <w:proofErr w:type="spellEnd"/>
          </w:p>
        </w:tc>
        <w:tc>
          <w:tcPr>
            <w:tcW w:w="3371" w:type="dxa"/>
            <w:vAlign w:val="center"/>
          </w:tcPr>
          <w:p w14:paraId="5A09B368" w14:textId="7E3BC389" w:rsidR="00FD62CC" w:rsidRPr="009F16D1" w:rsidRDefault="00F2084C" w:rsidP="00C371ED">
            <w:pPr>
              <w:rPr>
                <w:i/>
                <w:sz w:val="28"/>
                <w:szCs w:val="28"/>
              </w:rPr>
            </w:pPr>
            <w:r w:rsidRPr="009F16D1">
              <w:rPr>
                <w:i/>
                <w:sz w:val="28"/>
                <w:szCs w:val="28"/>
              </w:rPr>
              <w:t>0439 871 891</w:t>
            </w:r>
          </w:p>
        </w:tc>
      </w:tr>
    </w:tbl>
    <w:p w14:paraId="14DCE1C1" w14:textId="77777777" w:rsidR="00C371ED" w:rsidRDefault="00C371E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2976"/>
        <w:gridCol w:w="3402"/>
      </w:tblGrid>
      <w:tr w:rsidR="00767B06" w:rsidRPr="00FD62CC" w14:paraId="7CCCD757" w14:textId="77777777" w:rsidTr="00767B06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14:paraId="78CD734A" w14:textId="3D984C25" w:rsidR="00767B06" w:rsidRPr="008A258A" w:rsidRDefault="00767B06" w:rsidP="00FD62CC">
            <w:pPr>
              <w:rPr>
                <w:b/>
                <w:sz w:val="28"/>
                <w:szCs w:val="28"/>
              </w:rPr>
            </w:pPr>
            <w:r w:rsidRPr="008A258A">
              <w:rPr>
                <w:b/>
                <w:sz w:val="28"/>
                <w:szCs w:val="28"/>
              </w:rPr>
              <w:t>20</w:t>
            </w:r>
            <w:r w:rsidR="00F2084C" w:rsidRPr="008A258A">
              <w:rPr>
                <w:b/>
                <w:sz w:val="28"/>
                <w:szCs w:val="28"/>
              </w:rPr>
              <w:t>20</w:t>
            </w:r>
          </w:p>
        </w:tc>
      </w:tr>
      <w:tr w:rsidR="00F77326" w:rsidRPr="00F77326" w14:paraId="437024EB" w14:textId="77777777" w:rsidTr="003C6175">
        <w:tc>
          <w:tcPr>
            <w:tcW w:w="1101" w:type="dxa"/>
            <w:vAlign w:val="center"/>
          </w:tcPr>
          <w:p w14:paraId="596E0F61" w14:textId="77777777" w:rsidR="00F77326" w:rsidRPr="008A258A" w:rsidRDefault="00F77326" w:rsidP="00767B06">
            <w:pPr>
              <w:spacing w:after="0" w:line="240" w:lineRule="auto"/>
              <w:rPr>
                <w:b/>
                <w:i/>
              </w:rPr>
            </w:pPr>
            <w:r w:rsidRPr="008A258A">
              <w:rPr>
                <w:b/>
                <w:i/>
              </w:rPr>
              <w:t>Day</w:t>
            </w:r>
          </w:p>
        </w:tc>
        <w:tc>
          <w:tcPr>
            <w:tcW w:w="1701" w:type="dxa"/>
            <w:vAlign w:val="center"/>
          </w:tcPr>
          <w:p w14:paraId="6E50CFEE" w14:textId="77777777" w:rsidR="00F77326" w:rsidRPr="008A258A" w:rsidRDefault="00F77326" w:rsidP="00767B06">
            <w:pPr>
              <w:spacing w:after="0" w:line="240" w:lineRule="auto"/>
              <w:rPr>
                <w:b/>
                <w:i/>
              </w:rPr>
            </w:pPr>
            <w:r w:rsidRPr="008A258A">
              <w:rPr>
                <w:b/>
                <w:i/>
              </w:rPr>
              <w:t>Date</w:t>
            </w:r>
          </w:p>
        </w:tc>
        <w:tc>
          <w:tcPr>
            <w:tcW w:w="1134" w:type="dxa"/>
            <w:vAlign w:val="center"/>
          </w:tcPr>
          <w:p w14:paraId="2D45D98B" w14:textId="77777777" w:rsidR="00F77326" w:rsidRPr="008A258A" w:rsidRDefault="00F77326" w:rsidP="00767B06">
            <w:pPr>
              <w:spacing w:after="0" w:line="240" w:lineRule="auto"/>
              <w:rPr>
                <w:b/>
                <w:i/>
              </w:rPr>
            </w:pPr>
            <w:r w:rsidRPr="008A258A">
              <w:rPr>
                <w:b/>
                <w:i/>
              </w:rPr>
              <w:t>Time</w:t>
            </w:r>
          </w:p>
        </w:tc>
        <w:tc>
          <w:tcPr>
            <w:tcW w:w="2976" w:type="dxa"/>
            <w:vAlign w:val="center"/>
          </w:tcPr>
          <w:p w14:paraId="6BB77B8A" w14:textId="77777777" w:rsidR="00F77326" w:rsidRPr="008A258A" w:rsidRDefault="00F77326" w:rsidP="00767B06">
            <w:pPr>
              <w:spacing w:after="0" w:line="240" w:lineRule="auto"/>
              <w:rPr>
                <w:b/>
                <w:i/>
              </w:rPr>
            </w:pPr>
            <w:r w:rsidRPr="008A258A">
              <w:rPr>
                <w:b/>
                <w:i/>
              </w:rPr>
              <w:t>Details</w:t>
            </w:r>
          </w:p>
        </w:tc>
        <w:tc>
          <w:tcPr>
            <w:tcW w:w="3402" w:type="dxa"/>
            <w:vAlign w:val="center"/>
          </w:tcPr>
          <w:p w14:paraId="790B595C" w14:textId="77777777" w:rsidR="00F77326" w:rsidRPr="008A258A" w:rsidRDefault="00F77326" w:rsidP="00767B06">
            <w:pPr>
              <w:spacing w:after="0" w:line="240" w:lineRule="auto"/>
              <w:rPr>
                <w:b/>
                <w:i/>
              </w:rPr>
            </w:pPr>
            <w:r w:rsidRPr="008A258A">
              <w:rPr>
                <w:b/>
                <w:i/>
              </w:rPr>
              <w:t>Venue</w:t>
            </w:r>
          </w:p>
        </w:tc>
      </w:tr>
      <w:tr w:rsidR="00C371ED" w:rsidRPr="00FD62CC" w14:paraId="6EFD6140" w14:textId="77777777" w:rsidTr="003C6175">
        <w:tc>
          <w:tcPr>
            <w:tcW w:w="1101" w:type="dxa"/>
            <w:vAlign w:val="center"/>
          </w:tcPr>
          <w:p w14:paraId="40452702" w14:textId="3864227C" w:rsidR="00C371ED" w:rsidRPr="00FD62CC" w:rsidRDefault="00E30515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37F65730" w14:textId="0032D5A6" w:rsidR="00C371ED" w:rsidRPr="00FD62CC" w:rsidRDefault="00E30515" w:rsidP="00767B06">
            <w:pPr>
              <w:spacing w:after="0" w:line="240" w:lineRule="auto"/>
            </w:pPr>
            <w:r>
              <w:t>26 February</w:t>
            </w:r>
          </w:p>
        </w:tc>
        <w:tc>
          <w:tcPr>
            <w:tcW w:w="1134" w:type="dxa"/>
            <w:vAlign w:val="center"/>
          </w:tcPr>
          <w:p w14:paraId="007B8FA7" w14:textId="4254A777" w:rsidR="00C371ED" w:rsidRPr="00FD62CC" w:rsidRDefault="00E30515" w:rsidP="00767B06">
            <w:pPr>
              <w:spacing w:after="0" w:line="240" w:lineRule="auto"/>
            </w:pPr>
            <w:r>
              <w:t>10.30am</w:t>
            </w:r>
          </w:p>
        </w:tc>
        <w:tc>
          <w:tcPr>
            <w:tcW w:w="2976" w:type="dxa"/>
            <w:vAlign w:val="center"/>
          </w:tcPr>
          <w:p w14:paraId="1F42AA86" w14:textId="08CB017B" w:rsidR="00C371ED" w:rsidRPr="00FD62CC" w:rsidRDefault="00E30515" w:rsidP="00767B06">
            <w:pPr>
              <w:spacing w:after="0" w:line="240" w:lineRule="auto"/>
            </w:pPr>
            <w:r>
              <w:t xml:space="preserve">Leighton </w:t>
            </w:r>
            <w:proofErr w:type="spellStart"/>
            <w:r>
              <w:t>Wil</w:t>
            </w:r>
            <w:r w:rsidR="009377BE">
              <w:t>k</w:t>
            </w:r>
            <w:r>
              <w:t>sch</w:t>
            </w:r>
            <w:proofErr w:type="spellEnd"/>
            <w:r>
              <w:t xml:space="preserve"> – Weather Stations</w:t>
            </w:r>
          </w:p>
        </w:tc>
        <w:tc>
          <w:tcPr>
            <w:tcW w:w="3402" w:type="dxa"/>
            <w:vAlign w:val="center"/>
          </w:tcPr>
          <w:p w14:paraId="5B949AA4" w14:textId="3E2E73F8" w:rsidR="00C371ED" w:rsidRPr="00FD62CC" w:rsidRDefault="00E30515" w:rsidP="00767B06">
            <w:pPr>
              <w:spacing w:after="0" w:line="240" w:lineRule="auto"/>
            </w:pPr>
            <w:r>
              <w:t>YP Field Days site</w:t>
            </w:r>
          </w:p>
        </w:tc>
      </w:tr>
      <w:tr w:rsidR="00C371ED" w:rsidRPr="00FD62CC" w14:paraId="59FB6BE5" w14:textId="77777777" w:rsidTr="00A71BF4">
        <w:trPr>
          <w:trHeight w:val="388"/>
        </w:trPr>
        <w:tc>
          <w:tcPr>
            <w:tcW w:w="1101" w:type="dxa"/>
            <w:vAlign w:val="center"/>
          </w:tcPr>
          <w:p w14:paraId="0988CA57" w14:textId="69E24D70" w:rsidR="00C371ED" w:rsidRPr="00FD62CC" w:rsidRDefault="00E30515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5FC72945" w14:textId="56FE644A" w:rsidR="00C371ED" w:rsidRPr="00FD62CC" w:rsidRDefault="00E30515" w:rsidP="00767B06">
            <w:pPr>
              <w:spacing w:after="0" w:line="240" w:lineRule="auto"/>
            </w:pPr>
            <w:r>
              <w:t>25 March</w:t>
            </w:r>
          </w:p>
        </w:tc>
        <w:tc>
          <w:tcPr>
            <w:tcW w:w="1134" w:type="dxa"/>
            <w:vAlign w:val="center"/>
          </w:tcPr>
          <w:p w14:paraId="768728B6" w14:textId="4AD8D5D2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2976" w:type="dxa"/>
            <w:vAlign w:val="center"/>
          </w:tcPr>
          <w:p w14:paraId="3A31B67E" w14:textId="1F714BA0" w:rsidR="00C371ED" w:rsidRPr="00FD62CC" w:rsidRDefault="00E30515" w:rsidP="00767B06">
            <w:pPr>
              <w:spacing w:after="0" w:line="240" w:lineRule="auto"/>
            </w:pPr>
            <w:r>
              <w:t xml:space="preserve">Day Trip and  High Tea </w:t>
            </w:r>
          </w:p>
        </w:tc>
        <w:tc>
          <w:tcPr>
            <w:tcW w:w="3402" w:type="dxa"/>
            <w:vAlign w:val="center"/>
          </w:tcPr>
          <w:p w14:paraId="2032DAAA" w14:textId="03BF3082" w:rsidR="00C371ED" w:rsidRPr="00FD62CC" w:rsidRDefault="00E30515" w:rsidP="00767B06">
            <w:pPr>
              <w:spacing w:after="0" w:line="240" w:lineRule="auto"/>
            </w:pPr>
            <w:r>
              <w:t>Tanunda</w:t>
            </w:r>
          </w:p>
        </w:tc>
      </w:tr>
      <w:tr w:rsidR="00C371ED" w:rsidRPr="00FD62CC" w14:paraId="3D9EEF35" w14:textId="77777777" w:rsidTr="00A71BF4">
        <w:trPr>
          <w:trHeight w:val="548"/>
        </w:trPr>
        <w:tc>
          <w:tcPr>
            <w:tcW w:w="1101" w:type="dxa"/>
            <w:vAlign w:val="center"/>
          </w:tcPr>
          <w:p w14:paraId="1D671C9D" w14:textId="619AC29A" w:rsidR="00C371ED" w:rsidRPr="00FD62CC" w:rsidRDefault="00E30515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17C18682" w14:textId="44D31AE8" w:rsidR="00C371ED" w:rsidRPr="00FD62CC" w:rsidRDefault="00E30515" w:rsidP="00767B06">
            <w:pPr>
              <w:spacing w:after="0" w:line="240" w:lineRule="auto"/>
            </w:pPr>
            <w:r>
              <w:t>22 April</w:t>
            </w:r>
          </w:p>
        </w:tc>
        <w:tc>
          <w:tcPr>
            <w:tcW w:w="1134" w:type="dxa"/>
            <w:vAlign w:val="center"/>
          </w:tcPr>
          <w:p w14:paraId="7651EA09" w14:textId="3099344D" w:rsidR="00C371ED" w:rsidRPr="00FD62CC" w:rsidRDefault="00E30515" w:rsidP="00767B06">
            <w:pPr>
              <w:spacing w:after="0" w:line="240" w:lineRule="auto"/>
            </w:pPr>
            <w:r>
              <w:t>10.30 am</w:t>
            </w:r>
          </w:p>
        </w:tc>
        <w:tc>
          <w:tcPr>
            <w:tcW w:w="2976" w:type="dxa"/>
            <w:vAlign w:val="center"/>
          </w:tcPr>
          <w:p w14:paraId="3F8C600B" w14:textId="287EDA9A" w:rsidR="00C371ED" w:rsidRPr="00FD62CC" w:rsidRDefault="009F16D1" w:rsidP="00767B06">
            <w:pPr>
              <w:spacing w:after="0" w:line="240" w:lineRule="auto"/>
            </w:pPr>
            <w:r>
              <w:t>ACWW Walk the World</w:t>
            </w:r>
          </w:p>
        </w:tc>
        <w:tc>
          <w:tcPr>
            <w:tcW w:w="3402" w:type="dxa"/>
            <w:vAlign w:val="center"/>
          </w:tcPr>
          <w:p w14:paraId="074D5ABE" w14:textId="0160E47F" w:rsidR="00C371ED" w:rsidRPr="00FD62CC" w:rsidRDefault="009F16D1" w:rsidP="00767B06">
            <w:pPr>
              <w:spacing w:after="0" w:line="240" w:lineRule="auto"/>
            </w:pPr>
            <w:r>
              <w:t>YP Field Days site</w:t>
            </w:r>
          </w:p>
        </w:tc>
      </w:tr>
      <w:tr w:rsidR="00C371ED" w:rsidRPr="00FD62CC" w14:paraId="14B7E4EF" w14:textId="77777777" w:rsidTr="003C6175">
        <w:tc>
          <w:tcPr>
            <w:tcW w:w="1101" w:type="dxa"/>
            <w:vAlign w:val="center"/>
          </w:tcPr>
          <w:p w14:paraId="154BA956" w14:textId="15C4F6D9" w:rsidR="00C371ED" w:rsidRPr="00FD62CC" w:rsidRDefault="009F16D1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12ABFCFF" w14:textId="31EE79D2" w:rsidR="00C371ED" w:rsidRPr="00FD62CC" w:rsidRDefault="009F16D1" w:rsidP="00767B06">
            <w:pPr>
              <w:spacing w:after="0" w:line="240" w:lineRule="auto"/>
            </w:pPr>
            <w:r>
              <w:t>27 May</w:t>
            </w:r>
          </w:p>
        </w:tc>
        <w:tc>
          <w:tcPr>
            <w:tcW w:w="1134" w:type="dxa"/>
            <w:vAlign w:val="center"/>
          </w:tcPr>
          <w:p w14:paraId="6B157151" w14:textId="2552ABF4" w:rsidR="00C371ED" w:rsidRPr="00FD62CC" w:rsidRDefault="009F16D1" w:rsidP="00767B06">
            <w:pPr>
              <w:spacing w:after="0" w:line="240" w:lineRule="auto"/>
            </w:pPr>
            <w:r>
              <w:t>10.30 am</w:t>
            </w:r>
          </w:p>
        </w:tc>
        <w:tc>
          <w:tcPr>
            <w:tcW w:w="2976" w:type="dxa"/>
            <w:vAlign w:val="center"/>
          </w:tcPr>
          <w:p w14:paraId="42573B75" w14:textId="77777777" w:rsidR="00767B06" w:rsidRDefault="009F16D1" w:rsidP="00767B06">
            <w:pPr>
              <w:spacing w:after="0" w:line="240" w:lineRule="auto"/>
            </w:pPr>
            <w:r>
              <w:t>Mark Schilling – Agricultural</w:t>
            </w:r>
          </w:p>
          <w:p w14:paraId="30A9107C" w14:textId="4331B18D" w:rsidR="009F16D1" w:rsidRPr="00FD62CC" w:rsidRDefault="009F16D1" w:rsidP="00767B06">
            <w:pPr>
              <w:spacing w:after="0" w:line="240" w:lineRule="auto"/>
            </w:pPr>
            <w:r>
              <w:t>Business Entrep</w:t>
            </w:r>
            <w:r w:rsidR="00BB54F7">
              <w:t>r</w:t>
            </w:r>
            <w:r>
              <w:t>eneur</w:t>
            </w:r>
          </w:p>
        </w:tc>
        <w:tc>
          <w:tcPr>
            <w:tcW w:w="3402" w:type="dxa"/>
            <w:vAlign w:val="center"/>
          </w:tcPr>
          <w:p w14:paraId="60EA39CA" w14:textId="7A9D5DBA" w:rsidR="00C371ED" w:rsidRPr="00FD62CC" w:rsidRDefault="00C371ED" w:rsidP="00767B06">
            <w:pPr>
              <w:spacing w:after="0" w:line="240" w:lineRule="auto"/>
            </w:pPr>
          </w:p>
        </w:tc>
      </w:tr>
      <w:tr w:rsidR="00767B06" w:rsidRPr="00FD62CC" w14:paraId="72E57441" w14:textId="77777777" w:rsidTr="003C6175">
        <w:tc>
          <w:tcPr>
            <w:tcW w:w="1101" w:type="dxa"/>
            <w:vAlign w:val="center"/>
          </w:tcPr>
          <w:p w14:paraId="6DD66389" w14:textId="78A37DAB" w:rsidR="00767B06" w:rsidRDefault="009F16D1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54B5803F" w14:textId="5A4A9DA6" w:rsidR="00767B06" w:rsidRDefault="009F16D1" w:rsidP="00767B06">
            <w:pPr>
              <w:spacing w:after="0" w:line="240" w:lineRule="auto"/>
            </w:pPr>
            <w:r>
              <w:t>24 June</w:t>
            </w:r>
          </w:p>
        </w:tc>
        <w:tc>
          <w:tcPr>
            <w:tcW w:w="1134" w:type="dxa"/>
            <w:vAlign w:val="center"/>
          </w:tcPr>
          <w:p w14:paraId="5205C5EE" w14:textId="5D03AA45" w:rsidR="003C6175" w:rsidRDefault="009F16D1" w:rsidP="00767B06">
            <w:pPr>
              <w:spacing w:after="0" w:line="240" w:lineRule="auto"/>
            </w:pPr>
            <w:r>
              <w:t>10.30 am</w:t>
            </w:r>
          </w:p>
        </w:tc>
        <w:tc>
          <w:tcPr>
            <w:tcW w:w="2976" w:type="dxa"/>
            <w:vAlign w:val="center"/>
          </w:tcPr>
          <w:p w14:paraId="42871B85" w14:textId="2E65B42A" w:rsidR="00767B06" w:rsidRDefault="009F16D1" w:rsidP="00767B06">
            <w:pPr>
              <w:spacing w:after="0" w:line="240" w:lineRule="auto"/>
            </w:pPr>
            <w:r>
              <w:t>AGM – Country of Study: Serbia</w:t>
            </w:r>
          </w:p>
        </w:tc>
        <w:tc>
          <w:tcPr>
            <w:tcW w:w="3402" w:type="dxa"/>
            <w:vAlign w:val="center"/>
          </w:tcPr>
          <w:p w14:paraId="543791E9" w14:textId="1C04A1AC" w:rsidR="003C6175" w:rsidRDefault="009F16D1" w:rsidP="003C6175">
            <w:pPr>
              <w:spacing w:after="0" w:line="240" w:lineRule="auto"/>
            </w:pPr>
            <w:r>
              <w:t>YP Field Days site</w:t>
            </w:r>
          </w:p>
        </w:tc>
      </w:tr>
      <w:tr w:rsidR="003C6175" w:rsidRPr="00FD62CC" w14:paraId="4DF768D2" w14:textId="77777777" w:rsidTr="00A71BF4">
        <w:trPr>
          <w:trHeight w:val="474"/>
        </w:trPr>
        <w:tc>
          <w:tcPr>
            <w:tcW w:w="1101" w:type="dxa"/>
            <w:vAlign w:val="center"/>
          </w:tcPr>
          <w:p w14:paraId="288FCA66" w14:textId="19536CD7" w:rsidR="003C6175" w:rsidRDefault="002F531E" w:rsidP="00767B06">
            <w:pPr>
              <w:spacing w:after="0" w:line="240" w:lineRule="auto"/>
            </w:pPr>
            <w:r>
              <w:t>Wed</w:t>
            </w:r>
          </w:p>
        </w:tc>
        <w:tc>
          <w:tcPr>
            <w:tcW w:w="1701" w:type="dxa"/>
            <w:vAlign w:val="center"/>
          </w:tcPr>
          <w:p w14:paraId="2F5463A0" w14:textId="7793206C" w:rsidR="003C6175" w:rsidRDefault="002F531E" w:rsidP="00767B06">
            <w:pPr>
              <w:spacing w:after="0" w:line="240" w:lineRule="auto"/>
            </w:pPr>
            <w:r>
              <w:t>22 July</w:t>
            </w:r>
          </w:p>
        </w:tc>
        <w:tc>
          <w:tcPr>
            <w:tcW w:w="1134" w:type="dxa"/>
            <w:vAlign w:val="center"/>
          </w:tcPr>
          <w:p w14:paraId="537ED048" w14:textId="48298270" w:rsidR="003C6175" w:rsidRDefault="002F531E" w:rsidP="00767B06">
            <w:pPr>
              <w:spacing w:after="0" w:line="240" w:lineRule="auto"/>
            </w:pPr>
            <w:r>
              <w:t>10.30am</w:t>
            </w:r>
          </w:p>
        </w:tc>
        <w:tc>
          <w:tcPr>
            <w:tcW w:w="2976" w:type="dxa"/>
            <w:vAlign w:val="center"/>
          </w:tcPr>
          <w:p w14:paraId="43094E38" w14:textId="4F50A98F" w:rsidR="003C6175" w:rsidRDefault="002F531E" w:rsidP="00767B06">
            <w:pPr>
              <w:spacing w:after="0" w:line="240" w:lineRule="auto"/>
            </w:pPr>
            <w:r>
              <w:t>U3A</w:t>
            </w:r>
          </w:p>
        </w:tc>
        <w:tc>
          <w:tcPr>
            <w:tcW w:w="3402" w:type="dxa"/>
            <w:vAlign w:val="center"/>
          </w:tcPr>
          <w:p w14:paraId="570AA20B" w14:textId="40C78FA3" w:rsidR="003C6175" w:rsidRDefault="002F531E" w:rsidP="00767B06">
            <w:pPr>
              <w:spacing w:after="0" w:line="240" w:lineRule="auto"/>
            </w:pPr>
            <w:r>
              <w:t>YP Field Days site</w:t>
            </w:r>
          </w:p>
        </w:tc>
      </w:tr>
    </w:tbl>
    <w:p w14:paraId="51217E1D" w14:textId="77777777" w:rsidR="00C371ED" w:rsidRPr="00016AA1" w:rsidRDefault="00C371ED" w:rsidP="00767B06">
      <w:pPr>
        <w:spacing w:after="0"/>
        <w:rPr>
          <w:sz w:val="16"/>
          <w:szCs w:val="16"/>
        </w:rPr>
      </w:pPr>
      <w:bookmarkStart w:id="0" w:name="_GoBack"/>
      <w:bookmarkEnd w:id="0"/>
    </w:p>
    <w:p w14:paraId="0CF00531" w14:textId="77777777" w:rsidR="00016AA1" w:rsidRPr="00016AA1" w:rsidRDefault="00016AA1">
      <w:pPr>
        <w:rPr>
          <w:sz w:val="16"/>
          <w:szCs w:val="16"/>
        </w:rPr>
      </w:pPr>
    </w:p>
    <w:p w14:paraId="6F03D66E" w14:textId="77777777" w:rsidR="00016AA1" w:rsidRPr="00016AA1" w:rsidRDefault="00016AA1">
      <w:pPr>
        <w:rPr>
          <w:sz w:val="16"/>
          <w:szCs w:val="16"/>
        </w:rPr>
      </w:pPr>
    </w:p>
    <w:p w14:paraId="01462B8E" w14:textId="77777777" w:rsidR="008A7332" w:rsidRDefault="008A7332">
      <w:pPr>
        <w:rPr>
          <w:sz w:val="16"/>
          <w:szCs w:val="16"/>
        </w:rPr>
      </w:pPr>
    </w:p>
    <w:p w14:paraId="7C01A825" w14:textId="77777777" w:rsidR="00D36CDC" w:rsidRDefault="00D36CDC"/>
    <w:sectPr w:rsidR="00D36CDC" w:rsidSect="00FD62CC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13282"/>
    <w:multiLevelType w:val="hybridMultilevel"/>
    <w:tmpl w:val="CBB0C19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A45D0B"/>
    <w:multiLevelType w:val="hybridMultilevel"/>
    <w:tmpl w:val="FF448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D219BE"/>
    <w:multiLevelType w:val="hybridMultilevel"/>
    <w:tmpl w:val="A134D4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A2AC9"/>
    <w:multiLevelType w:val="hybridMultilevel"/>
    <w:tmpl w:val="53DCB3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6"/>
    <w:rsid w:val="00016AA1"/>
    <w:rsid w:val="00037783"/>
    <w:rsid w:val="000840E2"/>
    <w:rsid w:val="00170F00"/>
    <w:rsid w:val="001B79D7"/>
    <w:rsid w:val="00200CBA"/>
    <w:rsid w:val="00242900"/>
    <w:rsid w:val="00256262"/>
    <w:rsid w:val="00282394"/>
    <w:rsid w:val="002855E3"/>
    <w:rsid w:val="002C6E5F"/>
    <w:rsid w:val="002F531E"/>
    <w:rsid w:val="0030446B"/>
    <w:rsid w:val="00343E09"/>
    <w:rsid w:val="00374312"/>
    <w:rsid w:val="00382864"/>
    <w:rsid w:val="00397628"/>
    <w:rsid w:val="003C6175"/>
    <w:rsid w:val="00437493"/>
    <w:rsid w:val="004544DE"/>
    <w:rsid w:val="004A045C"/>
    <w:rsid w:val="004C015B"/>
    <w:rsid w:val="004D1D56"/>
    <w:rsid w:val="005953CB"/>
    <w:rsid w:val="005B2A10"/>
    <w:rsid w:val="005B355F"/>
    <w:rsid w:val="005F63EF"/>
    <w:rsid w:val="00603317"/>
    <w:rsid w:val="006511CA"/>
    <w:rsid w:val="00664908"/>
    <w:rsid w:val="00670C42"/>
    <w:rsid w:val="00767B06"/>
    <w:rsid w:val="008A04A3"/>
    <w:rsid w:val="008A258A"/>
    <w:rsid w:val="008A7332"/>
    <w:rsid w:val="008C6BC3"/>
    <w:rsid w:val="0093207E"/>
    <w:rsid w:val="009377BE"/>
    <w:rsid w:val="0095078E"/>
    <w:rsid w:val="00981EBD"/>
    <w:rsid w:val="00992234"/>
    <w:rsid w:val="009C1C3B"/>
    <w:rsid w:val="009F0D07"/>
    <w:rsid w:val="009F16D1"/>
    <w:rsid w:val="00A33505"/>
    <w:rsid w:val="00A71BF4"/>
    <w:rsid w:val="00A779E7"/>
    <w:rsid w:val="00AA0E76"/>
    <w:rsid w:val="00AA4F4F"/>
    <w:rsid w:val="00AF43E2"/>
    <w:rsid w:val="00B47202"/>
    <w:rsid w:val="00B70578"/>
    <w:rsid w:val="00BB54F7"/>
    <w:rsid w:val="00BD3AE6"/>
    <w:rsid w:val="00C20803"/>
    <w:rsid w:val="00C371ED"/>
    <w:rsid w:val="00CD0550"/>
    <w:rsid w:val="00D213A7"/>
    <w:rsid w:val="00D36CDC"/>
    <w:rsid w:val="00D44503"/>
    <w:rsid w:val="00D94AA4"/>
    <w:rsid w:val="00DF6945"/>
    <w:rsid w:val="00E0360C"/>
    <w:rsid w:val="00E30515"/>
    <w:rsid w:val="00E821E3"/>
    <w:rsid w:val="00E96370"/>
    <w:rsid w:val="00EB11BB"/>
    <w:rsid w:val="00ED5606"/>
    <w:rsid w:val="00EF2592"/>
    <w:rsid w:val="00F2084C"/>
    <w:rsid w:val="00F30803"/>
    <w:rsid w:val="00F43DBC"/>
    <w:rsid w:val="00F77326"/>
    <w:rsid w:val="00FC41B5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A3F04-8242-494F-B9F6-A340CA4B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ndhlrussell@bigpo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</dc:creator>
  <cp:lastModifiedBy>WAB</cp:lastModifiedBy>
  <cp:revision>2</cp:revision>
  <cp:lastPrinted>2018-11-22T22:46:00Z</cp:lastPrinted>
  <dcterms:created xsi:type="dcterms:W3CDTF">2019-12-20T04:17:00Z</dcterms:created>
  <dcterms:modified xsi:type="dcterms:W3CDTF">2019-12-20T04:17:00Z</dcterms:modified>
</cp:coreProperties>
</file>